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8C96D" w14:textId="3368E45D" w:rsidR="00B30389" w:rsidRDefault="00B30389" w:rsidP="00042837">
      <w:pPr>
        <w:jc w:val="center"/>
        <w:rPr>
          <w:rFonts w:ascii="Times New Roman" w:eastAsia="HG丸ｺﾞｼｯｸM-PRO" w:hAnsi="Times New Roman"/>
          <w:b/>
          <w:sz w:val="24"/>
        </w:rPr>
      </w:pPr>
      <w:r w:rsidRPr="00CD1E6A">
        <w:rPr>
          <w:rFonts w:ascii="Times New Roman" w:eastAsia="HG丸ｺﾞｼｯｸM-PRO" w:hAnsi="Times New Roman"/>
          <w:b/>
          <w:sz w:val="24"/>
        </w:rPr>
        <w:t>JEITA Venture Awards Letter of Recommendation (Application Form)</w:t>
      </w:r>
    </w:p>
    <w:p w14:paraId="0D34629F" w14:textId="77777777" w:rsidR="00CD1E6A" w:rsidRPr="00CD1E6A" w:rsidRDefault="00CD1E6A" w:rsidP="00042837">
      <w:pPr>
        <w:jc w:val="center"/>
        <w:rPr>
          <w:rFonts w:ascii="Times New Roman" w:eastAsia="HG丸ｺﾞｼｯｸM-PRO" w:hAnsi="Times New Roman"/>
          <w:b/>
          <w:sz w:val="24"/>
        </w:rPr>
      </w:pPr>
    </w:p>
    <w:p w14:paraId="5470D6CF" w14:textId="7AEA6512" w:rsidR="00B30389" w:rsidRPr="00CD1E6A" w:rsidRDefault="00D036BC" w:rsidP="00D036BC">
      <w:pPr>
        <w:wordWrap w:val="0"/>
        <w:jc w:val="righ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Fill-in</w:t>
      </w:r>
      <w:r w:rsidR="00CD1E6A">
        <w:rPr>
          <w:rFonts w:ascii="Times New Roman" w:eastAsia="HG丸ｺﾞｼｯｸM-PRO" w:hAnsi="Times New Roman"/>
          <w:sz w:val="22"/>
        </w:rPr>
        <w:t xml:space="preserve"> </w:t>
      </w:r>
      <w:r w:rsidRPr="00CD1E6A">
        <w:rPr>
          <w:rFonts w:ascii="Times New Roman" w:eastAsia="HG丸ｺﾞｼｯｸM-PRO" w:hAnsi="Times New Roman"/>
          <w:sz w:val="22"/>
        </w:rPr>
        <w:t xml:space="preserve">date: </w:t>
      </w:r>
      <w:r w:rsidR="00614227" w:rsidRPr="00CD1E6A">
        <w:rPr>
          <w:rFonts w:ascii="Times New Roman" w:eastAsia="HG丸ｺﾞｼｯｸM-PRO" w:hAnsi="Times New Roman"/>
          <w:sz w:val="22"/>
        </w:rPr>
        <w:t>MM/DD/2019</w:t>
      </w:r>
    </w:p>
    <w:p w14:paraId="2DB823A3" w14:textId="77777777" w:rsidR="00CD1E6A" w:rsidRDefault="00CD1E6A" w:rsidP="00A760B3">
      <w:pPr>
        <w:rPr>
          <w:rFonts w:ascii="Times New Roman" w:eastAsia="HG丸ｺﾞｼｯｸM-PRO" w:hAnsi="Times New Roman"/>
          <w:sz w:val="22"/>
        </w:rPr>
      </w:pPr>
    </w:p>
    <w:p w14:paraId="0174D6DF" w14:textId="7C2DA1B1" w:rsidR="00614227" w:rsidRPr="00CD1E6A" w:rsidRDefault="00614227" w:rsidP="00A760B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Secretariat of JEITA Venture Awards</w:t>
      </w:r>
    </w:p>
    <w:p w14:paraId="7DA0F2B7" w14:textId="35B3E4A2" w:rsidR="00AE375F" w:rsidRPr="00CD1E6A" w:rsidRDefault="00AE375F" w:rsidP="00A760B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E-mail</w:t>
      </w:r>
      <w:r w:rsidRPr="00CD1E6A">
        <w:rPr>
          <w:rFonts w:ascii="Times New Roman" w:eastAsia="HG丸ｺﾞｼｯｸM-PRO" w:hAnsi="Times New Roman"/>
          <w:sz w:val="22"/>
        </w:rPr>
        <w:t>：</w:t>
      </w:r>
      <w:hyperlink r:id="rId8" w:history="1">
        <w:r w:rsidRPr="00CD1E6A">
          <w:rPr>
            <w:rStyle w:val="ab"/>
            <w:rFonts w:ascii="Times New Roman" w:eastAsia="HG丸ｺﾞｼｯｸM-PRO" w:hAnsi="Times New Roman"/>
            <w:sz w:val="22"/>
          </w:rPr>
          <w:t>ts201</w:t>
        </w:r>
        <w:r w:rsidR="00CD1E6A">
          <w:rPr>
            <w:rStyle w:val="ab"/>
            <w:rFonts w:ascii="Times New Roman" w:eastAsia="HG丸ｺﾞｼｯｸM-PRO" w:hAnsi="Times New Roman"/>
            <w:sz w:val="22"/>
          </w:rPr>
          <w:t>8</w:t>
        </w:r>
        <w:r w:rsidRPr="00CD1E6A">
          <w:rPr>
            <w:rStyle w:val="ab"/>
            <w:rFonts w:ascii="Times New Roman" w:eastAsia="HG丸ｺﾞｼｯｸM-PRO" w:hAnsi="Times New Roman"/>
            <w:sz w:val="22"/>
          </w:rPr>
          <w:t>@jei</w:t>
        </w:r>
        <w:bookmarkStart w:id="0" w:name="_GoBack"/>
        <w:bookmarkEnd w:id="0"/>
        <w:r w:rsidRPr="00CD1E6A">
          <w:rPr>
            <w:rStyle w:val="ab"/>
            <w:rFonts w:ascii="Times New Roman" w:eastAsia="HG丸ｺﾞｼｯｸM-PRO" w:hAnsi="Times New Roman"/>
            <w:sz w:val="22"/>
          </w:rPr>
          <w:t>t</w:t>
        </w:r>
        <w:r w:rsidRPr="00CD1E6A">
          <w:rPr>
            <w:rStyle w:val="ab"/>
            <w:rFonts w:ascii="Times New Roman" w:eastAsia="HG丸ｺﾞｼｯｸM-PRO" w:hAnsi="Times New Roman"/>
            <w:sz w:val="22"/>
          </w:rPr>
          <w:t>a.or.jp</w:t>
        </w:r>
      </w:hyperlink>
    </w:p>
    <w:p w14:paraId="485E9593" w14:textId="77777777" w:rsidR="00F14D43" w:rsidRPr="00CD1E6A" w:rsidRDefault="00F14D43" w:rsidP="00C46298">
      <w:pPr>
        <w:spacing w:beforeLines="50" w:before="162"/>
        <w:jc w:val="left"/>
        <w:rPr>
          <w:rFonts w:ascii="Times New Roman" w:eastAsia="HG丸ｺﾞｼｯｸM-PRO" w:hAnsi="Times New Roman"/>
          <w:b/>
          <w:sz w:val="22"/>
        </w:rPr>
      </w:pPr>
    </w:p>
    <w:p w14:paraId="57CCBA37" w14:textId="07B4DD53" w:rsidR="00614227" w:rsidRPr="00CD1E6A" w:rsidRDefault="00614227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 w:rsidRPr="00CD1E6A">
        <w:rPr>
          <w:rFonts w:ascii="Times New Roman" w:eastAsia="HG丸ｺﾞｼｯｸM-PRO" w:hAnsi="Times New Roman"/>
          <w:b/>
          <w:sz w:val="22"/>
        </w:rPr>
        <w:t>Recommender:</w:t>
      </w:r>
      <w:r w:rsidR="00790118">
        <w:rPr>
          <w:rFonts w:ascii="Times New Roman" w:eastAsia="HG丸ｺﾞｼｯｸM-PRO" w:hAnsi="Times New Roman"/>
          <w:b/>
          <w:sz w:val="22"/>
        </w:rPr>
        <w:tab/>
      </w:r>
      <w:r w:rsidRPr="00CD1E6A">
        <w:rPr>
          <w:rFonts w:ascii="Times New Roman" w:eastAsia="HG丸ｺﾞｼｯｸM-PRO" w:hAnsi="Times New Roman"/>
          <w:b/>
          <w:sz w:val="22"/>
        </w:rPr>
        <w:t>Address:</w:t>
      </w:r>
    </w:p>
    <w:p w14:paraId="4A7C73AF" w14:textId="0EB2DE66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Company name, etc.</w:t>
      </w:r>
      <w:r w:rsidR="0070305C" w:rsidRPr="00CD1E6A">
        <w:rPr>
          <w:rFonts w:ascii="Times New Roman" w:eastAsia="HG丸ｺﾞｼｯｸM-PRO" w:hAnsi="Times New Roman"/>
          <w:b/>
          <w:sz w:val="22"/>
        </w:rPr>
        <w:t>:</w:t>
      </w:r>
    </w:p>
    <w:p w14:paraId="030C94D6" w14:textId="706A2A2E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Name</w:t>
      </w:r>
      <w:r w:rsidR="0070305C" w:rsidRPr="00CD1E6A">
        <w:rPr>
          <w:rFonts w:ascii="Times New Roman" w:eastAsia="HG丸ｺﾞｼｯｸM-PRO" w:hAnsi="Times New Roman"/>
          <w:b/>
          <w:sz w:val="22"/>
        </w:rPr>
        <w:t>:</w:t>
      </w:r>
    </w:p>
    <w:p w14:paraId="57C8B1A7" w14:textId="1DC0F161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TEL:                      , E-mail:</w:t>
      </w:r>
    </w:p>
    <w:p w14:paraId="5ACC7C34" w14:textId="0166919D" w:rsidR="00614227" w:rsidRPr="00CD1E6A" w:rsidRDefault="00790118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b/>
          <w:sz w:val="22"/>
        </w:rPr>
      </w:pPr>
      <w:r>
        <w:rPr>
          <w:rFonts w:ascii="Times New Roman" w:eastAsia="HG丸ｺﾞｼｯｸM-PRO" w:hAnsi="Times New Roman"/>
          <w:b/>
          <w:sz w:val="22"/>
        </w:rPr>
        <w:tab/>
      </w:r>
      <w:r>
        <w:rPr>
          <w:rFonts w:ascii="Times New Roman" w:eastAsia="HG丸ｺﾞｼｯｸM-PRO" w:hAnsi="Times New Roman"/>
          <w:b/>
          <w:sz w:val="22"/>
        </w:rPr>
        <w:tab/>
      </w:r>
      <w:r w:rsidR="00614227" w:rsidRPr="00CD1E6A">
        <w:rPr>
          <w:rFonts w:ascii="Times New Roman" w:eastAsia="HG丸ｺﾞｼｯｸM-PRO" w:hAnsi="Times New Roman"/>
          <w:b/>
          <w:sz w:val="22"/>
        </w:rPr>
        <w:t>Relationship with the venture company</w:t>
      </w:r>
    </w:p>
    <w:p w14:paraId="07F80BAF" w14:textId="56ECEACF" w:rsidR="00614227" w:rsidRPr="00CD1E6A" w:rsidRDefault="00614227" w:rsidP="00614227">
      <w:pPr>
        <w:spacing w:beforeLines="50" w:before="162" w:line="240" w:lineRule="exact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            (*Describe the relationship with the venture company you recommend</w:t>
      </w:r>
      <w:r w:rsidR="0070305C" w:rsidRPr="00CD1E6A">
        <w:rPr>
          <w:rFonts w:ascii="Times New Roman" w:eastAsia="HG丸ｺﾞｼｯｸM-PRO" w:hAnsi="Times New Roman"/>
          <w:sz w:val="22"/>
        </w:rPr>
        <w:t>.</w:t>
      </w:r>
      <w:r w:rsidRPr="00CD1E6A">
        <w:rPr>
          <w:rFonts w:ascii="Times New Roman" w:eastAsia="HG丸ｺﾞｼｯｸM-PRO" w:hAnsi="Times New Roman"/>
          <w:sz w:val="22"/>
        </w:rPr>
        <w:t>)</w:t>
      </w:r>
    </w:p>
    <w:p w14:paraId="6F29C310" w14:textId="77777777" w:rsidR="00A91AFB" w:rsidRPr="00CD1E6A" w:rsidRDefault="00A91AFB" w:rsidP="00A760B3">
      <w:pPr>
        <w:rPr>
          <w:rFonts w:ascii="Times New Roman" w:eastAsia="HG丸ｺﾞｼｯｸM-PRO" w:hAnsi="Times New Roman"/>
          <w:sz w:val="22"/>
        </w:rPr>
      </w:pPr>
    </w:p>
    <w:p w14:paraId="601CDDB9" w14:textId="769465FF" w:rsidR="00614227" w:rsidRPr="00CD1E6A" w:rsidRDefault="005C7293" w:rsidP="005C729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>1. Fill out the following columns regarding the venture company you recommend.</w:t>
      </w:r>
    </w:p>
    <w:p w14:paraId="4C55F9B1" w14:textId="408FC11F" w:rsidR="00637C31" w:rsidRPr="00CD1E6A" w:rsidRDefault="005C7293" w:rsidP="005C7293">
      <w:pPr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   * The details described in these columns shall</w:t>
      </w:r>
      <w:r w:rsidR="00637C31" w:rsidRPr="00CD1E6A">
        <w:rPr>
          <w:rFonts w:ascii="Times New Roman" w:eastAsia="HG丸ｺﾞｼｯｸM-PRO" w:hAnsi="Times New Roman"/>
          <w:sz w:val="22"/>
        </w:rPr>
        <w:t>, in principle</w:t>
      </w:r>
      <w:r w:rsidR="006F5210" w:rsidRPr="00CD1E6A">
        <w:rPr>
          <w:rFonts w:ascii="Times New Roman" w:eastAsia="HG丸ｺﾞｼｯｸM-PRO" w:hAnsi="Times New Roman"/>
          <w:sz w:val="22"/>
        </w:rPr>
        <w:t>,</w:t>
      </w:r>
      <w:r w:rsidRPr="00CD1E6A">
        <w:rPr>
          <w:rFonts w:ascii="Times New Roman" w:eastAsia="HG丸ｺﾞｼｯｸM-PRO" w:hAnsi="Times New Roman"/>
          <w:sz w:val="22"/>
        </w:rPr>
        <w:t xml:space="preserve"> be based on </w:t>
      </w:r>
      <w:r w:rsidR="00637C31" w:rsidRPr="00CD1E6A">
        <w:rPr>
          <w:rFonts w:ascii="Times New Roman" w:eastAsia="HG丸ｺﾞｼｯｸM-PRO" w:hAnsi="Times New Roman"/>
          <w:sz w:val="22"/>
        </w:rPr>
        <w:t>information in the public domain.</w:t>
      </w:r>
      <w:r w:rsidR="003E30DC" w:rsidRPr="00CD1E6A">
        <w:rPr>
          <w:rFonts w:ascii="Times New Roman" w:eastAsia="HG丸ｺﾞｼｯｸM-PRO" w:hAnsi="Times New Roman"/>
          <w:sz w:val="22"/>
        </w:rPr>
        <w:t xml:space="preserve"> (Please note that the described details will externally </w:t>
      </w:r>
      <w:r w:rsidR="00767D3A" w:rsidRPr="00CD1E6A">
        <w:rPr>
          <w:rFonts w:ascii="Times New Roman" w:eastAsia="HG丸ｺﾞｼｯｸM-PRO" w:hAnsi="Times New Roman"/>
          <w:sz w:val="22"/>
        </w:rPr>
        <w:t xml:space="preserve">be </w:t>
      </w:r>
      <w:r w:rsidR="00EE40D1" w:rsidRPr="00CD1E6A">
        <w:rPr>
          <w:rFonts w:ascii="Times New Roman" w:eastAsia="HG丸ｺﾞｼｯｸM-PRO" w:hAnsi="Times New Roman"/>
          <w:sz w:val="22"/>
        </w:rPr>
        <w:t>released</w:t>
      </w:r>
      <w:r w:rsidR="003E30DC" w:rsidRPr="00CD1E6A">
        <w:rPr>
          <w:rFonts w:ascii="Times New Roman" w:eastAsia="HG丸ｺﾞｼｯｸM-PRO" w:hAnsi="Times New Roman"/>
          <w:sz w:val="22"/>
        </w:rPr>
        <w:t xml:space="preserve"> </w:t>
      </w:r>
      <w:r w:rsidR="00BF2BD9" w:rsidRPr="00CD1E6A">
        <w:rPr>
          <w:rFonts w:ascii="Times New Roman" w:eastAsia="HG丸ｺﾞｼｯｸM-PRO" w:hAnsi="Times New Roman"/>
          <w:sz w:val="22"/>
        </w:rPr>
        <w:t xml:space="preserve">in the comments on </w:t>
      </w:r>
      <w:r w:rsidR="004209CD" w:rsidRPr="00CD1E6A">
        <w:rPr>
          <w:rFonts w:ascii="Times New Roman" w:eastAsia="HG丸ｺﾞｼｯｸM-PRO" w:hAnsi="Times New Roman"/>
          <w:sz w:val="22"/>
        </w:rPr>
        <w:t xml:space="preserve">the </w:t>
      </w:r>
      <w:r w:rsidR="006F5210" w:rsidRPr="00CD1E6A">
        <w:rPr>
          <w:rFonts w:ascii="Times New Roman" w:eastAsia="HG丸ｺﾞｼｯｸM-PRO" w:hAnsi="Times New Roman"/>
          <w:sz w:val="22"/>
        </w:rPr>
        <w:t>judgment</w:t>
      </w:r>
      <w:r w:rsidR="00BF2BD9" w:rsidRPr="00CD1E6A">
        <w:rPr>
          <w:rFonts w:ascii="Times New Roman" w:eastAsia="HG丸ｺﾞｼｯｸM-PRO" w:hAnsi="Times New Roman"/>
          <w:sz w:val="22"/>
        </w:rPr>
        <w:t xml:space="preserve"> after the award ceremony.)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CD1E6A" w14:paraId="623A4DEB" w14:textId="77777777" w:rsidTr="00A760B3">
        <w:trPr>
          <w:trHeight w:val="411"/>
        </w:trPr>
        <w:tc>
          <w:tcPr>
            <w:tcW w:w="1276" w:type="dxa"/>
            <w:vAlign w:val="center"/>
          </w:tcPr>
          <w:p w14:paraId="631C61DA" w14:textId="4D0A018E" w:rsidR="00BF2BD9" w:rsidRPr="00CD1E6A" w:rsidRDefault="00BF2BD9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mpany name</w:t>
            </w:r>
          </w:p>
        </w:tc>
        <w:tc>
          <w:tcPr>
            <w:tcW w:w="9497" w:type="dxa"/>
            <w:vAlign w:val="center"/>
          </w:tcPr>
          <w:p w14:paraId="52E2CF5F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40FC16E0" w14:textId="77777777" w:rsidTr="00A760B3">
        <w:trPr>
          <w:trHeight w:val="487"/>
        </w:trPr>
        <w:tc>
          <w:tcPr>
            <w:tcW w:w="1276" w:type="dxa"/>
            <w:vAlign w:val="center"/>
          </w:tcPr>
          <w:p w14:paraId="71CC2B7A" w14:textId="1A76EE98" w:rsidR="00BF2BD9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Date of foundation</w:t>
            </w:r>
          </w:p>
        </w:tc>
        <w:tc>
          <w:tcPr>
            <w:tcW w:w="9497" w:type="dxa"/>
            <w:vAlign w:val="center"/>
          </w:tcPr>
          <w:p w14:paraId="40ACD1DE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4D69BBDD" w14:textId="77777777" w:rsidTr="00C46298">
        <w:trPr>
          <w:trHeight w:val="697"/>
        </w:trPr>
        <w:tc>
          <w:tcPr>
            <w:tcW w:w="1276" w:type="dxa"/>
            <w:vAlign w:val="center"/>
          </w:tcPr>
          <w:p w14:paraId="2206786D" w14:textId="40914DAA" w:rsidR="0061261F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CD1E6A">
              <w:rPr>
                <w:rFonts w:ascii="Times New Roman" w:eastAsiaTheme="minorEastAsia" w:hAnsi="Times New Roman"/>
                <w:sz w:val="22"/>
              </w:rPr>
              <w:t>Location</w:t>
            </w:r>
          </w:p>
        </w:tc>
        <w:tc>
          <w:tcPr>
            <w:tcW w:w="9497" w:type="dxa"/>
          </w:tcPr>
          <w:p w14:paraId="6D46BA66" w14:textId="77777777" w:rsidR="00145259" w:rsidRPr="00CD1E6A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〒</w:t>
            </w:r>
          </w:p>
        </w:tc>
      </w:tr>
      <w:tr w:rsidR="00A760B3" w:rsidRPr="00CD1E6A" w14:paraId="7608CF14" w14:textId="77777777" w:rsidTr="00A760B3">
        <w:trPr>
          <w:trHeight w:val="407"/>
        </w:trPr>
        <w:tc>
          <w:tcPr>
            <w:tcW w:w="1276" w:type="dxa"/>
            <w:vAlign w:val="center"/>
          </w:tcPr>
          <w:p w14:paraId="6C58DAD5" w14:textId="07588100" w:rsidR="0061261F" w:rsidRPr="00322CA9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18"/>
              </w:rPr>
            </w:pPr>
            <w:r w:rsidRPr="00322CA9">
              <w:rPr>
                <w:rFonts w:ascii="Times New Roman" w:eastAsia="HG丸ｺﾞｼｯｸM-PRO" w:hAnsi="Times New Roman"/>
                <w:sz w:val="18"/>
              </w:rPr>
              <w:t>Representative</w:t>
            </w:r>
          </w:p>
        </w:tc>
        <w:tc>
          <w:tcPr>
            <w:tcW w:w="9497" w:type="dxa"/>
            <w:vAlign w:val="center"/>
          </w:tcPr>
          <w:p w14:paraId="27D01D82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5240F11F" w14:textId="77777777" w:rsidTr="00A760B3">
        <w:trPr>
          <w:trHeight w:val="413"/>
        </w:trPr>
        <w:tc>
          <w:tcPr>
            <w:tcW w:w="1276" w:type="dxa"/>
            <w:vAlign w:val="center"/>
          </w:tcPr>
          <w:p w14:paraId="4AFD1DB6" w14:textId="6DF16546" w:rsidR="0061261F" w:rsidRPr="00CD1E6A" w:rsidRDefault="0061261F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Stated capital</w:t>
            </w:r>
          </w:p>
        </w:tc>
        <w:tc>
          <w:tcPr>
            <w:tcW w:w="9497" w:type="dxa"/>
            <w:vAlign w:val="center"/>
          </w:tcPr>
          <w:p w14:paraId="6B69BB3D" w14:textId="27951720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　　　　　　　　　　　　　　　　　</w:t>
            </w:r>
            <w:r w:rsidR="00C46298" w:rsidRPr="00CD1E6A">
              <w:rPr>
                <w:rFonts w:ascii="Times New Roman" w:eastAsia="HG丸ｺﾞｼｯｸM-PRO" w:hAnsi="Times New Roman"/>
                <w:sz w:val="22"/>
              </w:rPr>
              <w:t xml:space="preserve">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　　</w:t>
            </w:r>
            <w:r w:rsidR="001E7204" w:rsidRPr="00CD1E6A" w:rsidDel="001E7204">
              <w:rPr>
                <w:rFonts w:ascii="Times New Roman" w:eastAsia="HG丸ｺﾞｼｯｸM-PRO" w:hAnsi="Times New Roman"/>
                <w:sz w:val="22"/>
              </w:rPr>
              <w:t xml:space="preserve"> </w:t>
            </w:r>
            <w:r w:rsidR="0061261F" w:rsidRPr="00CD1E6A">
              <w:rPr>
                <w:rFonts w:ascii="Times New Roman" w:eastAsia="HG丸ｺﾞｼｯｸM-PRO" w:hAnsi="Times New Roman"/>
                <w:sz w:val="22"/>
              </w:rPr>
              <w:t>(yen)</w:t>
            </w:r>
          </w:p>
        </w:tc>
      </w:tr>
      <w:tr w:rsidR="00A760B3" w:rsidRPr="00CD1E6A" w14:paraId="138BEB89" w14:textId="77777777" w:rsidTr="00A760B3">
        <w:trPr>
          <w:trHeight w:val="418"/>
        </w:trPr>
        <w:tc>
          <w:tcPr>
            <w:tcW w:w="1276" w:type="dxa"/>
            <w:vAlign w:val="center"/>
          </w:tcPr>
          <w:p w14:paraId="206F03B6" w14:textId="1D494415" w:rsidR="00572BF5" w:rsidRPr="00CD1E6A" w:rsidRDefault="00572BF5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Sales</w:t>
            </w:r>
          </w:p>
        </w:tc>
        <w:tc>
          <w:tcPr>
            <w:tcW w:w="9497" w:type="dxa"/>
            <w:vAlign w:val="center"/>
          </w:tcPr>
          <w:p w14:paraId="5DEE219A" w14:textId="2332861D" w:rsidR="00E51BFF" w:rsidRPr="00CD1E6A" w:rsidRDefault="00903CF5" w:rsidP="00474F70">
            <w:pPr>
              <w:tabs>
                <w:tab w:val="left" w:pos="-2940"/>
              </w:tabs>
              <w:snapToGrid w:val="0"/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Fiscal year end</w:t>
            </w:r>
            <w:r w:rsidR="00474F70" w:rsidRPr="00CD1E6A">
              <w:rPr>
                <w:rFonts w:ascii="Times New Roman" w:eastAsia="HG丸ｺﾞｼｯｸM-PRO" w:hAnsi="Times New Roman"/>
                <w:sz w:val="22"/>
              </w:rPr>
              <w:t>ed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 _____, 2018</w:t>
            </w:r>
            <w:r w:rsidR="00E51BFF" w:rsidRPr="00CD1E6A">
              <w:rPr>
                <w:rFonts w:ascii="Times New Roman" w:eastAsia="HG丸ｺﾞｼｯｸM-PRO" w:hAnsi="Times New Roman"/>
                <w:sz w:val="22"/>
              </w:rPr>
              <w:t xml:space="preserve">                     (yen)</w:t>
            </w:r>
          </w:p>
        </w:tc>
      </w:tr>
      <w:tr w:rsidR="00A760B3" w:rsidRPr="00CD1E6A" w14:paraId="17FBFBA2" w14:textId="77777777" w:rsidTr="00A760B3">
        <w:trPr>
          <w:trHeight w:val="435"/>
        </w:trPr>
        <w:tc>
          <w:tcPr>
            <w:tcW w:w="1276" w:type="dxa"/>
            <w:vAlign w:val="center"/>
          </w:tcPr>
          <w:p w14:paraId="79D7B165" w14:textId="39524011" w:rsidR="00E51BFF" w:rsidRPr="00CD1E6A" w:rsidRDefault="00E51BFF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Number of employees</w:t>
            </w:r>
          </w:p>
        </w:tc>
        <w:tc>
          <w:tcPr>
            <w:tcW w:w="9497" w:type="dxa"/>
            <w:vAlign w:val="center"/>
          </w:tcPr>
          <w:p w14:paraId="62BD6C98" w14:textId="070F7FF7" w:rsidR="00A760B3" w:rsidRPr="00CD1E6A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4290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053D903F" w14:textId="77777777" w:rsidTr="00A760B3">
        <w:trPr>
          <w:trHeight w:val="1248"/>
        </w:trPr>
        <w:tc>
          <w:tcPr>
            <w:tcW w:w="1276" w:type="dxa"/>
            <w:vAlign w:val="center"/>
          </w:tcPr>
          <w:p w14:paraId="5EFFABBF" w14:textId="66898055" w:rsidR="00D43726" w:rsidRPr="00CD1E6A" w:rsidRDefault="00D43726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Industry sector</w:t>
            </w:r>
          </w:p>
          <w:p w14:paraId="1632F40B" w14:textId="77777777" w:rsidR="00A760B3" w:rsidRPr="00CD1E6A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</w:p>
        </w:tc>
        <w:tc>
          <w:tcPr>
            <w:tcW w:w="9497" w:type="dxa"/>
            <w:vAlign w:val="center"/>
          </w:tcPr>
          <w:p w14:paraId="602B3B47" w14:textId="6F11B5B8" w:rsidR="003B31B4" w:rsidRPr="00CD1E6A" w:rsidRDefault="00D43726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* Inform us on the following releva</w:t>
            </w:r>
            <w:r w:rsidR="007C14A3" w:rsidRPr="00CD1E6A">
              <w:rPr>
                <w:rFonts w:ascii="Times New Roman" w:eastAsia="HG丸ｺﾞｼｯｸM-PRO" w:hAnsi="Times New Roman"/>
                <w:sz w:val="22"/>
              </w:rPr>
              <w:t>nt field.</w:t>
            </w:r>
          </w:p>
          <w:p w14:paraId="1A4C8957" w14:textId="489A90C8" w:rsidR="007C14A3" w:rsidRPr="00CD1E6A" w:rsidRDefault="003B31B4" w:rsidP="006B4D00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1) Manufacturing, (2) Social infrastructure (excluding mobility), (3) Medical and healthcare, (4) Smart House, (5) Mobility, (6) Energy, (7) Agriculture, (8) Logistics and distribution, (9) Industrial Safety, (10) Educational service, (11) Financ</w:t>
            </w:r>
            <w:r w:rsidR="00903CF5" w:rsidRPr="00CD1E6A">
              <w:rPr>
                <w:rFonts w:ascii="Times New Roman" w:eastAsia="HG丸ｺﾞｼｯｸM-PRO" w:hAnsi="Times New Roman"/>
                <w:sz w:val="22"/>
              </w:rPr>
              <w:t>e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, (12) </w:t>
            </w:r>
            <w:r w:rsidR="006A65DD" w:rsidRPr="00CD1E6A">
              <w:rPr>
                <w:rFonts w:ascii="Times New Roman" w:eastAsia="HG丸ｺﾞｼｯｸM-PRO" w:hAnsi="Times New Roman"/>
                <w:sz w:val="22"/>
              </w:rPr>
              <w:t>Cyber s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ecurity, (13) AI and information technology, (14) Other</w:t>
            </w:r>
          </w:p>
        </w:tc>
      </w:tr>
      <w:tr w:rsidR="00A760B3" w:rsidRPr="00CD1E6A" w14:paraId="20A76456" w14:textId="77777777" w:rsidTr="00A760B3">
        <w:trPr>
          <w:trHeight w:val="398"/>
        </w:trPr>
        <w:tc>
          <w:tcPr>
            <w:tcW w:w="1276" w:type="dxa"/>
            <w:vAlign w:val="center"/>
          </w:tcPr>
          <w:p w14:paraId="25D378DC" w14:textId="77777777" w:rsidR="00A760B3" w:rsidRPr="00CD1E6A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URL</w:t>
            </w:r>
          </w:p>
        </w:tc>
        <w:tc>
          <w:tcPr>
            <w:tcW w:w="9497" w:type="dxa"/>
            <w:vAlign w:val="center"/>
          </w:tcPr>
          <w:p w14:paraId="3CD05DB3" w14:textId="77777777" w:rsidR="00A760B3" w:rsidRPr="00CD1E6A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5A132859" w14:textId="77777777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C0F595" w14:textId="53388491" w:rsidR="001A4E02" w:rsidRPr="00CD1E6A" w:rsidRDefault="001A4E02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Business content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256502A9" w14:textId="4C770D51" w:rsidR="001A4E02" w:rsidRPr="00CD1E6A" w:rsidRDefault="001A4E02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Outline (product or service, etc.: </w:t>
            </w:r>
            <w:r w:rsidR="00A0439C" w:rsidRPr="00CD1E6A">
              <w:rPr>
                <w:rFonts w:ascii="Times New Roman" w:eastAsia="HG丸ｺﾞｼｯｸM-PRO" w:hAnsi="Times New Roman"/>
                <w:sz w:val="22"/>
              </w:rPr>
              <w:t>name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, usage, functions, technologies or </w:t>
            </w:r>
            <w:r w:rsidR="004A0823" w:rsidRPr="00CD1E6A">
              <w:rPr>
                <w:rFonts w:ascii="Times New Roman" w:eastAsia="HG丸ｺﾞｼｯｸM-PRO" w:hAnsi="Times New Roman"/>
                <w:sz w:val="22"/>
              </w:rPr>
              <w:t>features, etc.)</w:t>
            </w:r>
          </w:p>
          <w:p w14:paraId="57C0A97D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1532FE99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605DF36B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0F5046C9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  <w:p w14:paraId="15B84A9D" w14:textId="77777777" w:rsidR="00145259" w:rsidRPr="00CD1E6A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Times New Roman" w:eastAsia="HG丸ｺﾞｼｯｸM-PRO" w:hAnsi="Times New Roman"/>
                <w:sz w:val="22"/>
              </w:rPr>
            </w:pPr>
          </w:p>
        </w:tc>
      </w:tr>
      <w:tr w:rsidR="00A760B3" w:rsidRPr="00CD1E6A" w14:paraId="337AAB01" w14:textId="77777777" w:rsidTr="00A760B3">
        <w:trPr>
          <w:trHeight w:val="1265"/>
        </w:trPr>
        <w:tc>
          <w:tcPr>
            <w:tcW w:w="1276" w:type="dxa"/>
            <w:vAlign w:val="center"/>
          </w:tcPr>
          <w:p w14:paraId="2BFFCAD4" w14:textId="360E1D28" w:rsidR="004A0823" w:rsidRPr="00CD1E6A" w:rsidRDefault="004A082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ntact pe</w:t>
            </w:r>
            <w:r w:rsidR="00AB44B9" w:rsidRPr="00CD1E6A">
              <w:rPr>
                <w:rFonts w:ascii="Times New Roman" w:eastAsia="HG丸ｺﾞｼｯｸM-PRO" w:hAnsi="Times New Roman"/>
                <w:sz w:val="22"/>
              </w:rPr>
              <w:t>r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son</w:t>
            </w:r>
          </w:p>
        </w:tc>
        <w:tc>
          <w:tcPr>
            <w:tcW w:w="9497" w:type="dxa"/>
          </w:tcPr>
          <w:p w14:paraId="347F6B50" w14:textId="4918E865" w:rsidR="00AE5C81" w:rsidRPr="00CD1E6A" w:rsidRDefault="00AB44B9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Address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  <w:p w14:paraId="25A7D1E0" w14:textId="297B55FA" w:rsidR="00AB44B9" w:rsidRPr="00CD1E6A" w:rsidRDefault="00AB44B9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mpany name, etc. (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affiliation):</w:t>
            </w:r>
          </w:p>
          <w:p w14:paraId="265FF312" w14:textId="7B9E249E" w:rsidR="007542CC" w:rsidRPr="00CD1E6A" w:rsidRDefault="007542CC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Name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  <w:p w14:paraId="29B8D972" w14:textId="7CEFC891" w:rsidR="007542CC" w:rsidRPr="00CD1E6A" w:rsidRDefault="007542CC" w:rsidP="00AE5C81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Contact (TEL, FAX) Email</w:t>
            </w:r>
            <w:r w:rsidR="00DB3A00" w:rsidRPr="00CD1E6A">
              <w:rPr>
                <w:rFonts w:ascii="Times New Roman" w:eastAsia="HG丸ｺﾞｼｯｸM-PRO" w:hAnsi="Times New Roman"/>
                <w:sz w:val="22"/>
              </w:rPr>
              <w:t>:</w:t>
            </w:r>
          </w:p>
        </w:tc>
      </w:tr>
    </w:tbl>
    <w:p w14:paraId="00110093" w14:textId="0D1B72A3" w:rsidR="007542CC" w:rsidRPr="00CD1E6A" w:rsidRDefault="007542CC" w:rsidP="007542CC">
      <w:pPr>
        <w:widowControl/>
        <w:ind w:right="210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2. </w:t>
      </w:r>
      <w:r w:rsidR="00062CC2" w:rsidRPr="00CD1E6A">
        <w:rPr>
          <w:rFonts w:ascii="Times New Roman" w:eastAsia="HG丸ｺﾞｼｯｸM-PRO" w:hAnsi="Times New Roman"/>
          <w:sz w:val="22"/>
        </w:rPr>
        <w:t xml:space="preserve">Briefly describe the following three </w:t>
      </w:r>
      <w:r w:rsidR="00025285" w:rsidRPr="00CD1E6A">
        <w:rPr>
          <w:rFonts w:ascii="Times New Roman" w:eastAsia="HG丸ｺﾞｼｯｸM-PRO" w:hAnsi="Times New Roman"/>
          <w:sz w:val="22"/>
        </w:rPr>
        <w:t>selling</w:t>
      </w:r>
      <w:r w:rsidR="00062CC2" w:rsidRPr="00CD1E6A">
        <w:rPr>
          <w:rFonts w:ascii="Times New Roman" w:eastAsia="HG丸ｺﾞｼｯｸM-PRO" w:hAnsi="Times New Roman"/>
          <w:sz w:val="22"/>
        </w:rPr>
        <w:t xml:space="preserve"> points </w:t>
      </w:r>
      <w:r w:rsidR="009D7386" w:rsidRPr="00CD1E6A">
        <w:rPr>
          <w:rFonts w:ascii="Times New Roman" w:eastAsia="HG丸ｺﾞｼｯｸM-PRO" w:hAnsi="Times New Roman"/>
          <w:sz w:val="22"/>
        </w:rPr>
        <w:t xml:space="preserve">of the venture company you recommend </w:t>
      </w:r>
      <w:r w:rsidR="009D7386" w:rsidRPr="00CD1E6A">
        <w:rPr>
          <w:rFonts w:ascii="Times New Roman" w:eastAsia="HG丸ｺﾞｼｯｸM-PRO" w:hAnsi="Times New Roman"/>
          <w:sz w:val="22"/>
          <w:u w:val="single"/>
        </w:rPr>
        <w:t>within</w:t>
      </w:r>
      <w:r w:rsidR="00AD577B" w:rsidRPr="00CD1E6A">
        <w:rPr>
          <w:rFonts w:ascii="Times New Roman" w:eastAsia="HG丸ｺﾞｼｯｸM-PRO" w:hAnsi="Times New Roman"/>
          <w:sz w:val="22"/>
          <w:u w:val="single"/>
        </w:rPr>
        <w:t xml:space="preserve"> </w:t>
      </w:r>
      <w:r w:rsidR="00C42BCC" w:rsidRPr="00CD1E6A">
        <w:rPr>
          <w:rFonts w:ascii="Times New Roman" w:eastAsia="HG丸ｺﾞｼｯｸM-PRO" w:hAnsi="Times New Roman"/>
          <w:sz w:val="22"/>
          <w:u w:val="single"/>
        </w:rPr>
        <w:t xml:space="preserve">a maximum of </w:t>
      </w:r>
      <w:r w:rsidR="00AD577B" w:rsidRPr="00CD1E6A">
        <w:rPr>
          <w:rFonts w:ascii="Times New Roman" w:eastAsia="HG丸ｺﾞｼｯｸM-PRO" w:hAnsi="Times New Roman"/>
          <w:sz w:val="22"/>
          <w:u w:val="single"/>
        </w:rPr>
        <w:t>4 pages (A4 size paper)</w:t>
      </w:r>
      <w:r w:rsidR="00AD577B" w:rsidRPr="00CD1E6A">
        <w:rPr>
          <w:rFonts w:ascii="Times New Roman" w:eastAsia="HG丸ｺﾞｼｯｸM-PRO" w:hAnsi="Times New Roman"/>
          <w:sz w:val="22"/>
        </w:rPr>
        <w:t>. Use drawings,</w:t>
      </w:r>
      <w:r w:rsidR="00AD5CD7" w:rsidRPr="00CD1E6A">
        <w:rPr>
          <w:rFonts w:ascii="Times New Roman" w:eastAsia="HG丸ｺﾞｼｯｸM-PRO" w:hAnsi="Times New Roman"/>
          <w:sz w:val="22"/>
        </w:rPr>
        <w:t xml:space="preserve"> etc.</w:t>
      </w:r>
      <w:r w:rsidR="00AD577B" w:rsidRPr="00CD1E6A">
        <w:rPr>
          <w:rFonts w:ascii="Times New Roman" w:eastAsia="HG丸ｺﾞｼｯｸM-PRO" w:hAnsi="Times New Roman"/>
          <w:sz w:val="22"/>
        </w:rPr>
        <w:t xml:space="preserve"> as needed.</w:t>
      </w:r>
    </w:p>
    <w:p w14:paraId="49462BDC" w14:textId="130649C7" w:rsidR="00AD577B" w:rsidRPr="00CD1E6A" w:rsidRDefault="00AD577B" w:rsidP="00522010">
      <w:pPr>
        <w:widowControl/>
        <w:ind w:left="440" w:right="210" w:hangingChars="200" w:hanging="440"/>
        <w:jc w:val="left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lastRenderedPageBreak/>
        <w:t xml:space="preserve">      </w:t>
      </w:r>
      <w:r w:rsidR="001E7204" w:rsidRPr="00CD1E6A">
        <w:rPr>
          <w:rFonts w:ascii="Times New Roman" w:eastAsia="HG丸ｺﾞｼｯｸM-PRO" w:hAnsi="Times New Roman"/>
          <w:sz w:val="22"/>
        </w:rPr>
        <w:t>T</w:t>
      </w:r>
      <w:r w:rsidR="007565D8" w:rsidRPr="00CD1E6A">
        <w:rPr>
          <w:rFonts w:ascii="Times New Roman" w:eastAsia="HG丸ｺﾞｼｯｸM-PRO" w:hAnsi="Times New Roman"/>
          <w:sz w:val="22"/>
        </w:rPr>
        <w:t xml:space="preserve">he following three </w:t>
      </w:r>
      <w:r w:rsidR="00767D3A" w:rsidRPr="00CD1E6A">
        <w:rPr>
          <w:rFonts w:ascii="Times New Roman" w:eastAsia="HG丸ｺﾞｼｯｸM-PRO" w:hAnsi="Times New Roman"/>
          <w:sz w:val="22"/>
        </w:rPr>
        <w:t>selling</w:t>
      </w:r>
      <w:r w:rsidR="007565D8" w:rsidRPr="00CD1E6A">
        <w:rPr>
          <w:rFonts w:ascii="Times New Roman" w:eastAsia="HG丸ｺﾞｼｯｸM-PRO" w:hAnsi="Times New Roman"/>
          <w:sz w:val="22"/>
        </w:rPr>
        <w:t xml:space="preserve"> points (detailed information) may be described by the responsible person of the recommended company. However, the details must be confirmed by the recommender.</w:t>
      </w:r>
    </w:p>
    <w:p w14:paraId="44B62D95" w14:textId="77777777" w:rsidR="00DB5A88" w:rsidRPr="00CD1E6A" w:rsidRDefault="00DB5A88" w:rsidP="00126059">
      <w:pPr>
        <w:widowControl/>
        <w:ind w:right="210" w:firstLineChars="200" w:firstLine="440"/>
        <w:jc w:val="left"/>
        <w:rPr>
          <w:rFonts w:ascii="Times New Roman" w:eastAsia="HG丸ｺﾞｼｯｸM-PRO" w:hAnsi="Times New Roman"/>
          <w:color w:val="FF0000"/>
          <w:sz w:val="22"/>
        </w:rPr>
      </w:pPr>
    </w:p>
    <w:p w14:paraId="3B688FF3" w14:textId="0C42BD54" w:rsidR="007565D8" w:rsidRPr="00CD1E6A" w:rsidRDefault="007565D8" w:rsidP="00DB5A88">
      <w:pPr>
        <w:ind w:leftChars="200" w:left="640" w:hangingChars="100" w:hanging="220"/>
        <w:rPr>
          <w:rFonts w:ascii="Times New Roman" w:eastAsia="HG丸ｺﾞｼｯｸM-PRO" w:hAnsi="Times New Roman"/>
          <w:sz w:val="22"/>
        </w:rPr>
      </w:pPr>
      <w:r w:rsidRPr="00CD1E6A">
        <w:rPr>
          <w:rFonts w:ascii="Times New Roman" w:eastAsia="HG丸ｺﾞｼｯｸM-PRO" w:hAnsi="Times New Roman"/>
          <w:sz w:val="22"/>
        </w:rPr>
        <w:t xml:space="preserve">* </w:t>
      </w:r>
      <w:r w:rsidR="00DE2EFC" w:rsidRPr="00CD1E6A">
        <w:rPr>
          <w:rFonts w:ascii="Times New Roman" w:eastAsia="HG丸ｺﾞｼｯｸM-PRO" w:hAnsi="Times New Roman"/>
          <w:sz w:val="22"/>
        </w:rPr>
        <w:t>The details described in these columns shall, in principle</w:t>
      </w:r>
      <w:r w:rsidR="00767D3A" w:rsidRPr="00CD1E6A">
        <w:rPr>
          <w:rFonts w:ascii="Times New Roman" w:eastAsia="HG丸ｺﾞｼｯｸM-PRO" w:hAnsi="Times New Roman"/>
          <w:sz w:val="22"/>
        </w:rPr>
        <w:t>,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 be based on information in the public domain. (Please note that the described details will externally </w:t>
      </w:r>
      <w:r w:rsidR="00767D3A" w:rsidRPr="00CD1E6A">
        <w:rPr>
          <w:rFonts w:ascii="Times New Roman" w:eastAsia="HG丸ｺﾞｼｯｸM-PRO" w:hAnsi="Times New Roman"/>
          <w:sz w:val="22"/>
        </w:rPr>
        <w:t xml:space="preserve">be released 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in the comments on the </w:t>
      </w:r>
      <w:r w:rsidR="00767D3A" w:rsidRPr="00CD1E6A">
        <w:rPr>
          <w:rFonts w:ascii="Times New Roman" w:eastAsia="HG丸ｺﾞｼｯｸM-PRO" w:hAnsi="Times New Roman"/>
          <w:sz w:val="22"/>
        </w:rPr>
        <w:t>judgment</w:t>
      </w:r>
      <w:r w:rsidR="00DE2EFC" w:rsidRPr="00CD1E6A">
        <w:rPr>
          <w:rFonts w:ascii="Times New Roman" w:eastAsia="HG丸ｺﾞｼｯｸM-PRO" w:hAnsi="Times New Roman"/>
          <w:sz w:val="22"/>
        </w:rPr>
        <w:t xml:space="preserve"> after the award ceremony.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CD1E6A" w14:paraId="2D486653" w14:textId="77777777" w:rsidTr="00431FCE">
        <w:trPr>
          <w:trHeight w:val="2917"/>
        </w:trPr>
        <w:tc>
          <w:tcPr>
            <w:tcW w:w="10206" w:type="dxa"/>
          </w:tcPr>
          <w:p w14:paraId="20672259" w14:textId="23D26D91" w:rsidR="00DE2EFC" w:rsidRPr="00CD1E6A" w:rsidRDefault="00DE2EFC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(a) Growth 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potential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and leadership</w:t>
            </w:r>
          </w:p>
          <w:p w14:paraId="2D4C75B1" w14:textId="5AC21D67" w:rsidR="00DE2EFC" w:rsidRPr="00CD1E6A" w:rsidRDefault="00DE2EFC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</w:t>
            </w:r>
            <w:r w:rsidR="00767D3A" w:rsidRPr="00CD1E6A">
              <w:rPr>
                <w:rFonts w:ascii="Times New Roman" w:eastAsia="HG丸ｺﾞｼｯｸM-PRO" w:hAnsi="Times New Roman"/>
                <w:sz w:val="22"/>
              </w:rPr>
              <w:t>Regarding the g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rowth 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potential 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>and leadership of the product or service, etc. and the target market, etc.)</w:t>
            </w:r>
          </w:p>
          <w:p w14:paraId="622FD71B" w14:textId="77777777" w:rsidR="00F14D43" w:rsidRPr="00CD1E6A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05C11BB" w14:textId="77777777" w:rsidR="00431FCE" w:rsidRPr="00CD1E6A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721147D" w14:textId="77777777" w:rsidR="00124ABC" w:rsidRPr="00CD1E6A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B1BEC48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9445D12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EB3705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4EA0D5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20F1BAD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8A5777D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EE5E6BB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4D15220" w14:textId="77777777" w:rsidR="00431FCE" w:rsidRPr="00CD1E6A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  <w:tr w:rsidR="00431FCE" w:rsidRPr="00CD1E6A" w14:paraId="0E0C8670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A6C" w14:textId="7F4C2F70" w:rsidR="00DE2EFC" w:rsidRPr="00CD1E6A" w:rsidRDefault="00DE2EFC" w:rsidP="00431FCE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b) Influence</w:t>
            </w:r>
          </w:p>
          <w:p w14:paraId="28C4CAE2" w14:textId="6CB11262" w:rsidR="00DE2EFC" w:rsidRPr="00CD1E6A" w:rsidRDefault="00DE2EFC" w:rsidP="00431FCE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</w:t>
            </w:r>
            <w:r w:rsidR="00DA44C0" w:rsidRPr="00CD1E6A">
              <w:rPr>
                <w:rFonts w:ascii="Times New Roman" w:eastAsia="HG丸ｺﾞｼｯｸM-PRO" w:hAnsi="Times New Roman"/>
                <w:sz w:val="22"/>
              </w:rPr>
              <w:t xml:space="preserve">e.g. </w:t>
            </w:r>
            <w:r w:rsidR="00356095" w:rsidRPr="00CD1E6A">
              <w:rPr>
                <w:rFonts w:ascii="Times New Roman" w:eastAsia="HG丸ｺﾞｼｯｸM-PRO" w:hAnsi="Times New Roman"/>
                <w:sz w:val="22"/>
              </w:rPr>
              <w:t>that t</w:t>
            </w:r>
            <w:r w:rsidRPr="00CD1E6A">
              <w:rPr>
                <w:rFonts w:ascii="Times New Roman" w:eastAsia="HG丸ｺﾞｼｯｸM-PRO" w:hAnsi="Times New Roman"/>
                <w:sz w:val="22"/>
              </w:rPr>
              <w:t xml:space="preserve">he technology related to the product or service is used by </w:t>
            </w:r>
            <w:r w:rsidR="00F251D7" w:rsidRPr="00CD1E6A">
              <w:rPr>
                <w:rFonts w:ascii="Times New Roman" w:eastAsia="HG丸ｺﾞｼｯｸM-PRO" w:hAnsi="Times New Roman"/>
                <w:sz w:val="22"/>
              </w:rPr>
              <w:t>various companies through standardization and social implementation, etc.)</w:t>
            </w:r>
          </w:p>
          <w:p w14:paraId="30632830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7098CD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46CA79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766080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04EA29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3C1A2C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68F61D3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5A89CD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095BEF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BCCFCC7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20A245A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A21642B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  <w:tr w:rsidR="00431FCE" w:rsidRPr="00CD1E6A" w14:paraId="36371C42" w14:textId="77777777" w:rsidTr="007A6E7C">
        <w:trPr>
          <w:trHeight w:val="356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A97" w14:textId="49A5E543" w:rsidR="00A25E9C" w:rsidRPr="00CD1E6A" w:rsidRDefault="00A25E9C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c) Social</w:t>
            </w:r>
            <w:r w:rsidR="00DC4B8F" w:rsidRPr="00CD1E6A">
              <w:rPr>
                <w:rFonts w:ascii="Times New Roman" w:eastAsia="HG丸ｺﾞｼｯｸM-PRO" w:hAnsi="Times New Roman"/>
                <w:sz w:val="22"/>
              </w:rPr>
              <w:t xml:space="preserve"> impact</w:t>
            </w:r>
          </w:p>
          <w:p w14:paraId="21170881" w14:textId="77AE9139" w:rsidR="00A25E9C" w:rsidRPr="00CD1E6A" w:rsidRDefault="00A25E9C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="HG丸ｺﾞｼｯｸM-PRO" w:hAnsi="Times New Roman"/>
                <w:sz w:val="22"/>
              </w:rPr>
            </w:pPr>
            <w:r w:rsidRPr="00CD1E6A">
              <w:rPr>
                <w:rFonts w:ascii="Times New Roman" w:eastAsia="HG丸ｺﾞｼｯｸM-PRO" w:hAnsi="Times New Roman"/>
                <w:sz w:val="22"/>
              </w:rPr>
              <w:t>(Cases where the product or service led to the solution of social challenges in Japan)</w:t>
            </w:r>
          </w:p>
          <w:p w14:paraId="21B1E52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40B1FACA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06EEF280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7D9C72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18BB0FC6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5B58CD29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8C37A81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7E3F942E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824A983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6187E9B8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61E1D99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3C6243AF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  <w:p w14:paraId="20CB66E5" w14:textId="77777777" w:rsidR="00431FCE" w:rsidRPr="00CD1E6A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="Times New Roman" w:eastAsiaTheme="majorEastAsia" w:hAnsi="Times New Roman"/>
                <w:sz w:val="22"/>
              </w:rPr>
            </w:pPr>
          </w:p>
        </w:tc>
      </w:tr>
    </w:tbl>
    <w:p w14:paraId="7B43EB3C" w14:textId="77777777" w:rsidR="00566118" w:rsidRPr="00CD1E6A" w:rsidRDefault="00566118" w:rsidP="00124ABC">
      <w:pPr>
        <w:snapToGrid w:val="0"/>
        <w:spacing w:line="240" w:lineRule="atLeast"/>
        <w:ind w:firstLineChars="200" w:firstLine="440"/>
        <w:contextualSpacing/>
        <w:rPr>
          <w:rFonts w:ascii="Times New Roman" w:eastAsia="HG丸ｺﾞｼｯｸM-PRO" w:hAnsi="Times New Roman"/>
          <w:sz w:val="22"/>
        </w:rPr>
      </w:pPr>
    </w:p>
    <w:sectPr w:rsidR="00566118" w:rsidRPr="00CD1E6A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BBBD" w14:textId="77777777" w:rsidR="00EF69A2" w:rsidRDefault="00EF69A2" w:rsidP="00D81FC1">
      <w:r>
        <w:separator/>
      </w:r>
    </w:p>
  </w:endnote>
  <w:endnote w:type="continuationSeparator" w:id="0">
    <w:p w14:paraId="60A53922" w14:textId="77777777" w:rsidR="00EF69A2" w:rsidRDefault="00EF69A2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2F2B2" w14:textId="77777777" w:rsidR="00EF69A2" w:rsidRDefault="00EF69A2" w:rsidP="00D81FC1">
      <w:r>
        <w:separator/>
      </w:r>
    </w:p>
  </w:footnote>
  <w:footnote w:type="continuationSeparator" w:id="0">
    <w:p w14:paraId="30D11191" w14:textId="77777777" w:rsidR="00EF69A2" w:rsidRDefault="00EF69A2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174BE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06569057" wp14:editId="41EC158C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54"/>
    <w:rsid w:val="00000385"/>
    <w:rsid w:val="00025285"/>
    <w:rsid w:val="00030DFA"/>
    <w:rsid w:val="000367EB"/>
    <w:rsid w:val="00042837"/>
    <w:rsid w:val="00043F46"/>
    <w:rsid w:val="00046AF0"/>
    <w:rsid w:val="00062CC2"/>
    <w:rsid w:val="000B26CB"/>
    <w:rsid w:val="000E4C57"/>
    <w:rsid w:val="00112D2A"/>
    <w:rsid w:val="00124ABC"/>
    <w:rsid w:val="00126059"/>
    <w:rsid w:val="0013336A"/>
    <w:rsid w:val="00145259"/>
    <w:rsid w:val="001607FE"/>
    <w:rsid w:val="00170F4D"/>
    <w:rsid w:val="001A4E02"/>
    <w:rsid w:val="001A65C4"/>
    <w:rsid w:val="001B4A03"/>
    <w:rsid w:val="001E7204"/>
    <w:rsid w:val="0022140F"/>
    <w:rsid w:val="0023340F"/>
    <w:rsid w:val="00251B4D"/>
    <w:rsid w:val="0025586C"/>
    <w:rsid w:val="002721EE"/>
    <w:rsid w:val="002935F6"/>
    <w:rsid w:val="00297A85"/>
    <w:rsid w:val="002E7610"/>
    <w:rsid w:val="00322CA9"/>
    <w:rsid w:val="00356095"/>
    <w:rsid w:val="00375460"/>
    <w:rsid w:val="00377E63"/>
    <w:rsid w:val="00390C42"/>
    <w:rsid w:val="003B31B4"/>
    <w:rsid w:val="003D4931"/>
    <w:rsid w:val="003E30DC"/>
    <w:rsid w:val="00400733"/>
    <w:rsid w:val="004209CD"/>
    <w:rsid w:val="00431FCE"/>
    <w:rsid w:val="00446627"/>
    <w:rsid w:val="00474F70"/>
    <w:rsid w:val="0048354F"/>
    <w:rsid w:val="004863E8"/>
    <w:rsid w:val="004A0823"/>
    <w:rsid w:val="004A40F6"/>
    <w:rsid w:val="004C6A73"/>
    <w:rsid w:val="00504F8E"/>
    <w:rsid w:val="00522010"/>
    <w:rsid w:val="005334C0"/>
    <w:rsid w:val="00566118"/>
    <w:rsid w:val="00572BF5"/>
    <w:rsid w:val="005963DE"/>
    <w:rsid w:val="005C4F43"/>
    <w:rsid w:val="005C7293"/>
    <w:rsid w:val="005D1ECA"/>
    <w:rsid w:val="005E099D"/>
    <w:rsid w:val="005E2964"/>
    <w:rsid w:val="005E4220"/>
    <w:rsid w:val="005E6CAB"/>
    <w:rsid w:val="005F05ED"/>
    <w:rsid w:val="0060669D"/>
    <w:rsid w:val="0061261F"/>
    <w:rsid w:val="00614227"/>
    <w:rsid w:val="00617E50"/>
    <w:rsid w:val="00637C31"/>
    <w:rsid w:val="006526EC"/>
    <w:rsid w:val="00653208"/>
    <w:rsid w:val="006671B3"/>
    <w:rsid w:val="00676283"/>
    <w:rsid w:val="006842C7"/>
    <w:rsid w:val="006A1466"/>
    <w:rsid w:val="006A2425"/>
    <w:rsid w:val="006A65DD"/>
    <w:rsid w:val="006B4D00"/>
    <w:rsid w:val="006D0F95"/>
    <w:rsid w:val="006D78A7"/>
    <w:rsid w:val="006E40F7"/>
    <w:rsid w:val="006F1564"/>
    <w:rsid w:val="006F5210"/>
    <w:rsid w:val="0070305C"/>
    <w:rsid w:val="007542CC"/>
    <w:rsid w:val="00755ACB"/>
    <w:rsid w:val="007565D8"/>
    <w:rsid w:val="00767D3A"/>
    <w:rsid w:val="00790118"/>
    <w:rsid w:val="007A6E7C"/>
    <w:rsid w:val="007C14A3"/>
    <w:rsid w:val="007D1DC4"/>
    <w:rsid w:val="008147CB"/>
    <w:rsid w:val="00817108"/>
    <w:rsid w:val="00833549"/>
    <w:rsid w:val="00833ABD"/>
    <w:rsid w:val="00833C41"/>
    <w:rsid w:val="00835F28"/>
    <w:rsid w:val="00846AE5"/>
    <w:rsid w:val="00854CA4"/>
    <w:rsid w:val="00860966"/>
    <w:rsid w:val="008702F3"/>
    <w:rsid w:val="008D2712"/>
    <w:rsid w:val="00903CF5"/>
    <w:rsid w:val="00916373"/>
    <w:rsid w:val="00936B22"/>
    <w:rsid w:val="009444CA"/>
    <w:rsid w:val="00973F17"/>
    <w:rsid w:val="00980DDB"/>
    <w:rsid w:val="009C09B1"/>
    <w:rsid w:val="009D7386"/>
    <w:rsid w:val="00A0439C"/>
    <w:rsid w:val="00A25E9C"/>
    <w:rsid w:val="00A3594B"/>
    <w:rsid w:val="00A44726"/>
    <w:rsid w:val="00A63AAE"/>
    <w:rsid w:val="00A760B3"/>
    <w:rsid w:val="00A90D00"/>
    <w:rsid w:val="00A91AFB"/>
    <w:rsid w:val="00AB0897"/>
    <w:rsid w:val="00AB44B9"/>
    <w:rsid w:val="00AD577B"/>
    <w:rsid w:val="00AD5CD7"/>
    <w:rsid w:val="00AE375F"/>
    <w:rsid w:val="00AE5C81"/>
    <w:rsid w:val="00B117FF"/>
    <w:rsid w:val="00B21E0B"/>
    <w:rsid w:val="00B27D64"/>
    <w:rsid w:val="00B27D7D"/>
    <w:rsid w:val="00B30389"/>
    <w:rsid w:val="00B471A0"/>
    <w:rsid w:val="00B50F3F"/>
    <w:rsid w:val="00B86371"/>
    <w:rsid w:val="00BB0EB4"/>
    <w:rsid w:val="00BD53C0"/>
    <w:rsid w:val="00BE6DE1"/>
    <w:rsid w:val="00BF2BD9"/>
    <w:rsid w:val="00C06AA9"/>
    <w:rsid w:val="00C42BCC"/>
    <w:rsid w:val="00C451D4"/>
    <w:rsid w:val="00C46298"/>
    <w:rsid w:val="00C56D41"/>
    <w:rsid w:val="00C7483F"/>
    <w:rsid w:val="00C81EE4"/>
    <w:rsid w:val="00C82C1A"/>
    <w:rsid w:val="00CD1E6A"/>
    <w:rsid w:val="00CE1464"/>
    <w:rsid w:val="00D036BC"/>
    <w:rsid w:val="00D07431"/>
    <w:rsid w:val="00D314B2"/>
    <w:rsid w:val="00D43726"/>
    <w:rsid w:val="00D51B5F"/>
    <w:rsid w:val="00D54319"/>
    <w:rsid w:val="00D57F54"/>
    <w:rsid w:val="00D81FC1"/>
    <w:rsid w:val="00D91E0E"/>
    <w:rsid w:val="00DA44C0"/>
    <w:rsid w:val="00DB3484"/>
    <w:rsid w:val="00DB3A00"/>
    <w:rsid w:val="00DB5A88"/>
    <w:rsid w:val="00DC4B8F"/>
    <w:rsid w:val="00DD0704"/>
    <w:rsid w:val="00DE2EFC"/>
    <w:rsid w:val="00E20157"/>
    <w:rsid w:val="00E220E6"/>
    <w:rsid w:val="00E51BFF"/>
    <w:rsid w:val="00E60770"/>
    <w:rsid w:val="00E80B46"/>
    <w:rsid w:val="00E818E8"/>
    <w:rsid w:val="00EA1E9F"/>
    <w:rsid w:val="00EE2E10"/>
    <w:rsid w:val="00EE40D1"/>
    <w:rsid w:val="00EE453E"/>
    <w:rsid w:val="00EF69A2"/>
    <w:rsid w:val="00F14D43"/>
    <w:rsid w:val="00F251D7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931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422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1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2018@je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CEDD-E258-451B-8EC3-1AD2654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6T08:51:00Z</dcterms:created>
  <dcterms:modified xsi:type="dcterms:W3CDTF">2019-01-08T06:59:00Z</dcterms:modified>
</cp:coreProperties>
</file>